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96-2025 i Hedemora kommun</w:t>
      </w:r>
    </w:p>
    <w:p>
      <w:r>
        <w:t>Detta dokument behandlar höga naturvärden i avverkningsanmälan A 39396-2025 i Hedemora kommun. Denna avverkningsanmälan inkom 2025-08-20 15:11:2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9396-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0, E 5600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9396-2025 karta knärot.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270, E 5600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